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D5885" w14:textId="77777777" w:rsidR="008C60A5" w:rsidRDefault="008C60A5" w:rsidP="008C60A5">
      <w:pPr>
        <w:rPr>
          <w:rFonts w:ascii="Garamond" w:hAnsi="Garamond"/>
          <w:w w:val="105"/>
          <w:sz w:val="22"/>
          <w:szCs w:val="22"/>
        </w:rPr>
      </w:pPr>
    </w:p>
    <w:p w14:paraId="299A9B88" w14:textId="77777777" w:rsidR="008C60A5" w:rsidRDefault="008C60A5" w:rsidP="008C60A5">
      <w:pPr>
        <w:rPr>
          <w:rFonts w:ascii="Garamond" w:hAnsi="Garamond"/>
          <w:w w:val="105"/>
          <w:sz w:val="22"/>
          <w:szCs w:val="22"/>
        </w:rPr>
      </w:pPr>
    </w:p>
    <w:p w14:paraId="253FA499" w14:textId="18938C5F" w:rsidR="008B15F2" w:rsidRDefault="008C60A5" w:rsidP="008C60A5">
      <w:pPr>
        <w:jc w:val="both"/>
        <w:rPr>
          <w:rFonts w:ascii="Garamond" w:hAnsi="Garamond"/>
          <w:sz w:val="22"/>
          <w:szCs w:val="22"/>
        </w:rPr>
      </w:pPr>
      <w:r w:rsidRPr="008C60A5">
        <w:rPr>
          <w:rFonts w:ascii="Garamond" w:hAnsi="Garamond"/>
          <w:w w:val="105"/>
          <w:sz w:val="22"/>
          <w:szCs w:val="22"/>
        </w:rPr>
        <w:t>Na  základe  výsledku  zadávania konkrétnej zákazky, vyhlásenej v rámci DNS bude</w:t>
      </w:r>
      <w:r w:rsidR="00E036E8">
        <w:rPr>
          <w:rFonts w:ascii="Garamond" w:hAnsi="Garamond"/>
          <w:w w:val="105"/>
          <w:sz w:val="22"/>
          <w:szCs w:val="22"/>
        </w:rPr>
        <w:t xml:space="preserve"> s úspešným uchádzačom uzatvorená kúpna zmluva</w:t>
      </w:r>
      <w:r w:rsidR="007F4944">
        <w:rPr>
          <w:rFonts w:ascii="Garamond" w:hAnsi="Garamond"/>
          <w:w w:val="105"/>
          <w:sz w:val="22"/>
          <w:szCs w:val="22"/>
        </w:rPr>
        <w:t xml:space="preserve"> alebo bude</w:t>
      </w:r>
      <w:r w:rsidRPr="008C60A5">
        <w:rPr>
          <w:rFonts w:ascii="Garamond" w:hAnsi="Garamond"/>
          <w:w w:val="105"/>
          <w:sz w:val="22"/>
          <w:szCs w:val="22"/>
        </w:rPr>
        <w:t xml:space="preserve"> úspešnému uchádzačovi verejným obstarávateľom vystavená objednávk</w:t>
      </w:r>
      <w:r>
        <w:rPr>
          <w:rFonts w:ascii="Garamond" w:hAnsi="Garamond"/>
          <w:w w:val="105"/>
          <w:sz w:val="22"/>
          <w:szCs w:val="22"/>
        </w:rPr>
        <w:t>a</w:t>
      </w:r>
      <w:r w:rsidR="007F4944">
        <w:rPr>
          <w:rFonts w:ascii="Garamond" w:hAnsi="Garamond"/>
          <w:w w:val="105"/>
          <w:sz w:val="22"/>
          <w:szCs w:val="22"/>
        </w:rPr>
        <w:t xml:space="preserve"> a potvrdená uchádzačom</w:t>
      </w:r>
      <w:r w:rsidRPr="008C60A5">
        <w:rPr>
          <w:rFonts w:ascii="Garamond" w:hAnsi="Garamond"/>
          <w:w w:val="105"/>
          <w:sz w:val="22"/>
          <w:szCs w:val="22"/>
        </w:rPr>
        <w:t xml:space="preserve">. </w:t>
      </w:r>
      <w:r w:rsidRPr="008C60A5">
        <w:rPr>
          <w:rFonts w:ascii="Garamond" w:hAnsi="Garamond"/>
          <w:sz w:val="22"/>
          <w:szCs w:val="22"/>
        </w:rPr>
        <w:t>Podrobnosti, ako aj trvanie jednotlivých zmluvných vzťahov z objednávok, budú upravené pri jednotlivých výzvach</w:t>
      </w:r>
      <w:r>
        <w:rPr>
          <w:rFonts w:ascii="Garamond" w:hAnsi="Garamond"/>
          <w:sz w:val="22"/>
          <w:szCs w:val="22"/>
        </w:rPr>
        <w:t>.</w:t>
      </w:r>
      <w:r w:rsidR="00007301">
        <w:rPr>
          <w:rFonts w:ascii="Garamond" w:hAnsi="Garamond"/>
          <w:sz w:val="22"/>
          <w:szCs w:val="22"/>
        </w:rPr>
        <w:t xml:space="preserve">  </w:t>
      </w:r>
    </w:p>
    <w:p w14:paraId="35C9442E" w14:textId="77777777" w:rsidR="002C17A1" w:rsidRDefault="002C17A1" w:rsidP="008C60A5">
      <w:pPr>
        <w:jc w:val="both"/>
        <w:rPr>
          <w:rFonts w:ascii="Garamond" w:hAnsi="Garamond"/>
          <w:sz w:val="22"/>
          <w:szCs w:val="22"/>
        </w:rPr>
      </w:pPr>
    </w:p>
    <w:p w14:paraId="5B79F5B8" w14:textId="4F811A87" w:rsidR="00DC38C4" w:rsidRDefault="00DC38C4" w:rsidP="008C60A5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ávrh zmluvných podmienok je uvedený v prílohách:</w:t>
      </w:r>
    </w:p>
    <w:p w14:paraId="02331859" w14:textId="45807EC6" w:rsidR="00DC38C4" w:rsidRDefault="00DC38C4" w:rsidP="008C60A5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íloha č. </w:t>
      </w:r>
      <w:r w:rsidR="00CC64D8">
        <w:rPr>
          <w:rFonts w:ascii="Garamond" w:hAnsi="Garamond"/>
          <w:sz w:val="22"/>
          <w:szCs w:val="22"/>
        </w:rPr>
        <w:t>6</w:t>
      </w:r>
      <w:r w:rsidR="00BF4CF7">
        <w:rPr>
          <w:rFonts w:ascii="Garamond" w:hAnsi="Garamond"/>
          <w:sz w:val="22"/>
          <w:szCs w:val="22"/>
        </w:rPr>
        <w:t>a – Kúpna zmluva financovaná z prostriedkov Plánu obnovy a odolnosti</w:t>
      </w:r>
    </w:p>
    <w:p w14:paraId="1BBBBD8B" w14:textId="3A51F598" w:rsidR="00BF4CF7" w:rsidRPr="008C60A5" w:rsidRDefault="00BF4CF7" w:rsidP="008C60A5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íloha č. </w:t>
      </w:r>
      <w:r w:rsidR="00CC64D8">
        <w:rPr>
          <w:rFonts w:ascii="Garamond" w:hAnsi="Garamond"/>
          <w:sz w:val="22"/>
          <w:szCs w:val="22"/>
        </w:rPr>
        <w:t>6</w:t>
      </w:r>
      <w:r>
        <w:rPr>
          <w:rFonts w:ascii="Garamond" w:hAnsi="Garamond"/>
          <w:sz w:val="22"/>
          <w:szCs w:val="22"/>
        </w:rPr>
        <w:t>b – Kúpna zmluva financovaná z prostriedkov Štátneho rozpočtu SR</w:t>
      </w:r>
    </w:p>
    <w:sectPr w:rsidR="00BF4CF7" w:rsidRPr="008C60A5" w:rsidSect="00C91912">
      <w:headerReference w:type="default" r:id="rId11"/>
      <w:footerReference w:type="default" r:id="rId12"/>
      <w:pgSz w:w="11909" w:h="16840" w:code="9"/>
      <w:pgMar w:top="1418" w:right="1418" w:bottom="1418" w:left="1418" w:header="794" w:footer="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1808F" w14:textId="77777777" w:rsidR="00697244" w:rsidRDefault="00697244" w:rsidP="00666832">
      <w:r>
        <w:separator/>
      </w:r>
    </w:p>
  </w:endnote>
  <w:endnote w:type="continuationSeparator" w:id="0">
    <w:p w14:paraId="2FFBD0EE" w14:textId="77777777" w:rsidR="00697244" w:rsidRDefault="00697244" w:rsidP="00666832">
      <w:r>
        <w:continuationSeparator/>
      </w:r>
    </w:p>
  </w:endnote>
  <w:endnote w:type="continuationNotice" w:id="1">
    <w:p w14:paraId="70CDEB3A" w14:textId="77777777" w:rsidR="00697244" w:rsidRDefault="00697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7D06" w14:textId="0485C64D" w:rsidR="00666832" w:rsidRPr="006532BD" w:rsidRDefault="00666832" w:rsidP="005E337C">
    <w:pPr>
      <w:pStyle w:val="Pta"/>
      <w:jc w:val="center"/>
      <w:rPr>
        <w:rFonts w:ascii="Arial Narrow" w:hAnsi="Arial Narrow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6FD4" w14:textId="77777777" w:rsidR="00697244" w:rsidRDefault="00697244" w:rsidP="00666832">
      <w:r>
        <w:separator/>
      </w:r>
    </w:p>
  </w:footnote>
  <w:footnote w:type="continuationSeparator" w:id="0">
    <w:p w14:paraId="2A949B36" w14:textId="77777777" w:rsidR="00697244" w:rsidRDefault="00697244" w:rsidP="00666832">
      <w:r>
        <w:continuationSeparator/>
      </w:r>
    </w:p>
  </w:footnote>
  <w:footnote w:type="continuationNotice" w:id="1">
    <w:p w14:paraId="54A89C30" w14:textId="77777777" w:rsidR="00697244" w:rsidRDefault="00697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D921" w14:textId="72585182" w:rsidR="00462E19" w:rsidRPr="004B72AF" w:rsidRDefault="008C60A5" w:rsidP="008D62C1">
    <w:pPr>
      <w:pStyle w:val="Zkladntext20"/>
      <w:tabs>
        <w:tab w:val="left" w:pos="5670"/>
      </w:tabs>
      <w:spacing w:after="240"/>
      <w:rPr>
        <w:sz w:val="22"/>
        <w:szCs w:val="22"/>
      </w:rPr>
    </w:pPr>
    <w:r>
      <w:rPr>
        <w:sz w:val="22"/>
        <w:szCs w:val="22"/>
      </w:rPr>
      <w:t xml:space="preserve">Príloha č. 6: </w:t>
    </w:r>
    <w:r w:rsidR="00083A7B">
      <w:rPr>
        <w:sz w:val="22"/>
        <w:szCs w:val="22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110D"/>
    <w:multiLevelType w:val="multilevel"/>
    <w:tmpl w:val="A6825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67A51"/>
    <w:multiLevelType w:val="hybridMultilevel"/>
    <w:tmpl w:val="7F36E2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70D4A"/>
    <w:multiLevelType w:val="hybridMultilevel"/>
    <w:tmpl w:val="C70A6350"/>
    <w:lvl w:ilvl="0" w:tplc="8638AA24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410F"/>
    <w:multiLevelType w:val="multilevel"/>
    <w:tmpl w:val="4C188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ED5010"/>
    <w:multiLevelType w:val="hybridMultilevel"/>
    <w:tmpl w:val="F83CBFE8"/>
    <w:lvl w:ilvl="0" w:tplc="0F56CC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67081F"/>
    <w:multiLevelType w:val="multilevel"/>
    <w:tmpl w:val="8F8ED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7E7670"/>
    <w:multiLevelType w:val="hybridMultilevel"/>
    <w:tmpl w:val="B5BA1F52"/>
    <w:lvl w:ilvl="0" w:tplc="547A65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05B0"/>
    <w:multiLevelType w:val="multilevel"/>
    <w:tmpl w:val="E8E2CE1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43160DF"/>
    <w:multiLevelType w:val="multilevel"/>
    <w:tmpl w:val="8FF410AA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70718E7"/>
    <w:multiLevelType w:val="hybridMultilevel"/>
    <w:tmpl w:val="C32AA35E"/>
    <w:lvl w:ilvl="0" w:tplc="8338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E0AD3"/>
    <w:multiLevelType w:val="multilevel"/>
    <w:tmpl w:val="EAE61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9365BA"/>
    <w:multiLevelType w:val="hybridMultilevel"/>
    <w:tmpl w:val="431050C8"/>
    <w:lvl w:ilvl="0" w:tplc="16E013E8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D03D7A"/>
    <w:multiLevelType w:val="multilevel"/>
    <w:tmpl w:val="4B16E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3867F5"/>
    <w:multiLevelType w:val="multilevel"/>
    <w:tmpl w:val="537C0B4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0665ED"/>
    <w:multiLevelType w:val="multilevel"/>
    <w:tmpl w:val="89A60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DF01A2"/>
    <w:multiLevelType w:val="hybridMultilevel"/>
    <w:tmpl w:val="C70A6350"/>
    <w:lvl w:ilvl="0" w:tplc="8638AA24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6FC6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7EB2826"/>
    <w:multiLevelType w:val="multilevel"/>
    <w:tmpl w:val="C9742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89C1007"/>
    <w:multiLevelType w:val="multilevel"/>
    <w:tmpl w:val="B48842E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A5E1492"/>
    <w:multiLevelType w:val="multilevel"/>
    <w:tmpl w:val="C2C6CA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60726E"/>
    <w:multiLevelType w:val="hybridMultilevel"/>
    <w:tmpl w:val="4F388F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2CDE7D67"/>
    <w:multiLevelType w:val="multilevel"/>
    <w:tmpl w:val="6B9A8264"/>
    <w:styleLink w:val="tlZoz1"/>
    <w:lvl w:ilvl="0">
      <w:start w:val="1"/>
      <w:numFmt w:val="decimal"/>
      <w:isLgl/>
      <w:lvlText w:val="%1."/>
      <w:lvlJc w:val="left"/>
      <w:pPr>
        <w:ind w:left="1418" w:hanging="1418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2D29B5"/>
    <w:multiLevelType w:val="multilevel"/>
    <w:tmpl w:val="945C2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2B45EE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F5A510A"/>
    <w:multiLevelType w:val="multilevel"/>
    <w:tmpl w:val="7132EFAC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322042FE"/>
    <w:multiLevelType w:val="multilevel"/>
    <w:tmpl w:val="770CA19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994C52"/>
    <w:multiLevelType w:val="multilevel"/>
    <w:tmpl w:val="3D345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67E3518"/>
    <w:multiLevelType w:val="multilevel"/>
    <w:tmpl w:val="7C82185E"/>
    <w:lvl w:ilvl="0">
      <w:start w:val="1"/>
      <w:numFmt w:val="lowerLetter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9539DE"/>
    <w:multiLevelType w:val="hybridMultilevel"/>
    <w:tmpl w:val="782A5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60E7D"/>
    <w:multiLevelType w:val="multilevel"/>
    <w:tmpl w:val="CF905C4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E230EC3"/>
    <w:multiLevelType w:val="hybridMultilevel"/>
    <w:tmpl w:val="FDC28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A0A0F0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33ACB"/>
    <w:multiLevelType w:val="multilevel"/>
    <w:tmpl w:val="8B8C0D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BD4923"/>
    <w:multiLevelType w:val="multilevel"/>
    <w:tmpl w:val="03B0F5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D971FB"/>
    <w:multiLevelType w:val="multilevel"/>
    <w:tmpl w:val="0F6E64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6BC677A"/>
    <w:multiLevelType w:val="hybridMultilevel"/>
    <w:tmpl w:val="40B85B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90D5F"/>
    <w:multiLevelType w:val="hybridMultilevel"/>
    <w:tmpl w:val="5D0E79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A6647E8"/>
    <w:multiLevelType w:val="hybridMultilevel"/>
    <w:tmpl w:val="782A5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F5FD8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5F96562A"/>
    <w:multiLevelType w:val="multilevel"/>
    <w:tmpl w:val="A1969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A7527F"/>
    <w:multiLevelType w:val="multilevel"/>
    <w:tmpl w:val="41F255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02D6309"/>
    <w:multiLevelType w:val="multilevel"/>
    <w:tmpl w:val="FC063DBA"/>
    <w:styleLink w:val="tl3U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Cisl3U"/>
      <w:isLgl/>
      <w:lvlText w:val="%1.%2.%3"/>
      <w:lvlJc w:val="left"/>
      <w:pPr>
        <w:ind w:left="709" w:hanging="709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6C7F1042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2446ED"/>
    <w:multiLevelType w:val="hybridMultilevel"/>
    <w:tmpl w:val="0DE46908"/>
    <w:lvl w:ilvl="0" w:tplc="F394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C7531"/>
    <w:multiLevelType w:val="hybridMultilevel"/>
    <w:tmpl w:val="6EE61006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6D633149"/>
    <w:multiLevelType w:val="hybridMultilevel"/>
    <w:tmpl w:val="AEEC0DAA"/>
    <w:lvl w:ilvl="0" w:tplc="078CFC82">
      <w:start w:val="1"/>
      <w:numFmt w:val="decimal"/>
      <w:lvlText w:val="%1."/>
      <w:lvlJc w:val="left"/>
      <w:pPr>
        <w:ind w:left="1249" w:hanging="8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6357D"/>
    <w:multiLevelType w:val="hybridMultilevel"/>
    <w:tmpl w:val="80B8B5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37020"/>
    <w:multiLevelType w:val="multilevel"/>
    <w:tmpl w:val="2B1E62DE"/>
    <w:lvl w:ilvl="0">
      <w:start w:val="3"/>
      <w:numFmt w:val="decimal"/>
      <w:pStyle w:val="Cisl1U"/>
      <w:isLgl/>
      <w:lvlText w:val="%1.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3F1464C"/>
    <w:multiLevelType w:val="hybridMultilevel"/>
    <w:tmpl w:val="A64E9A42"/>
    <w:lvl w:ilvl="0" w:tplc="53C4D766">
      <w:start w:val="1"/>
      <w:numFmt w:val="decimal"/>
      <w:pStyle w:val="slovanie3U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C0E58"/>
    <w:multiLevelType w:val="multilevel"/>
    <w:tmpl w:val="E0D27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6E908C9"/>
    <w:multiLevelType w:val="multilevel"/>
    <w:tmpl w:val="876005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BC871B0"/>
    <w:multiLevelType w:val="multilevel"/>
    <w:tmpl w:val="6D8AB28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7ED17C31"/>
    <w:multiLevelType w:val="hybridMultilevel"/>
    <w:tmpl w:val="5B94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610153">
    <w:abstractNumId w:val="33"/>
  </w:num>
  <w:num w:numId="2" w16cid:durableId="1146048263">
    <w:abstractNumId w:val="51"/>
  </w:num>
  <w:num w:numId="3" w16cid:durableId="368803610">
    <w:abstractNumId w:val="40"/>
  </w:num>
  <w:num w:numId="4" w16cid:durableId="1290673117">
    <w:abstractNumId w:val="26"/>
  </w:num>
  <w:num w:numId="5" w16cid:durableId="1100485894">
    <w:abstractNumId w:val="19"/>
  </w:num>
  <w:num w:numId="6" w16cid:durableId="1858079877">
    <w:abstractNumId w:val="30"/>
  </w:num>
  <w:num w:numId="7" w16cid:durableId="853425704">
    <w:abstractNumId w:val="5"/>
  </w:num>
  <w:num w:numId="8" w16cid:durableId="757557579">
    <w:abstractNumId w:val="52"/>
  </w:num>
  <w:num w:numId="9" w16cid:durableId="999579449">
    <w:abstractNumId w:val="13"/>
  </w:num>
  <w:num w:numId="10" w16cid:durableId="1981763099">
    <w:abstractNumId w:val="28"/>
  </w:num>
  <w:num w:numId="11" w16cid:durableId="1706508">
    <w:abstractNumId w:val="7"/>
  </w:num>
  <w:num w:numId="12" w16cid:durableId="65879544">
    <w:abstractNumId w:val="18"/>
  </w:num>
  <w:num w:numId="13" w16cid:durableId="430249149">
    <w:abstractNumId w:val="32"/>
  </w:num>
  <w:num w:numId="14" w16cid:durableId="70740409">
    <w:abstractNumId w:val="48"/>
  </w:num>
  <w:num w:numId="15" w16cid:durableId="361631621">
    <w:abstractNumId w:val="22"/>
  </w:num>
  <w:num w:numId="16" w16cid:durableId="1657298659">
    <w:abstractNumId w:val="47"/>
  </w:num>
  <w:num w:numId="17" w16cid:durableId="747003423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8" w16cid:durableId="184491177">
    <w:abstractNumId w:val="41"/>
  </w:num>
  <w:num w:numId="19" w16cid:durableId="494733676">
    <w:abstractNumId w:val="14"/>
  </w:num>
  <w:num w:numId="20" w16cid:durableId="1285622478">
    <w:abstractNumId w:val="27"/>
  </w:num>
  <w:num w:numId="21" w16cid:durableId="727806244">
    <w:abstractNumId w:val="0"/>
  </w:num>
  <w:num w:numId="22" w16cid:durableId="512457389">
    <w:abstractNumId w:val="34"/>
  </w:num>
  <w:num w:numId="23" w16cid:durableId="1057703224">
    <w:abstractNumId w:val="39"/>
  </w:num>
  <w:num w:numId="24" w16cid:durableId="733896994">
    <w:abstractNumId w:val="10"/>
  </w:num>
  <w:num w:numId="25" w16cid:durableId="49381238">
    <w:abstractNumId w:val="49"/>
  </w:num>
  <w:num w:numId="26" w16cid:durableId="1283733325">
    <w:abstractNumId w:val="3"/>
  </w:num>
  <w:num w:numId="27" w16cid:durableId="1394036653">
    <w:abstractNumId w:val="23"/>
  </w:num>
  <w:num w:numId="28" w16cid:durableId="2038122235">
    <w:abstractNumId w:val="12"/>
  </w:num>
  <w:num w:numId="29" w16cid:durableId="1009870086">
    <w:abstractNumId w:val="25"/>
  </w:num>
  <w:num w:numId="30" w16cid:durableId="113328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65161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4058964">
    <w:abstractNumId w:val="21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3" w16cid:durableId="176819420">
    <w:abstractNumId w:val="21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4" w16cid:durableId="165826334">
    <w:abstractNumId w:val="21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5" w16cid:durableId="269435884">
    <w:abstractNumId w:val="21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6" w16cid:durableId="585576223">
    <w:abstractNumId w:val="8"/>
  </w:num>
  <w:num w:numId="37" w16cid:durableId="90125626">
    <w:abstractNumId w:val="21"/>
  </w:num>
  <w:num w:numId="38" w16cid:durableId="2122796563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9" w16cid:durableId="1565683087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0" w16cid:durableId="1257009757">
    <w:abstractNumId w:val="53"/>
  </w:num>
  <w:num w:numId="41" w16cid:durableId="1195731474">
    <w:abstractNumId w:val="2"/>
  </w:num>
  <w:num w:numId="42" w16cid:durableId="2108115472">
    <w:abstractNumId w:val="38"/>
  </w:num>
  <w:num w:numId="43" w16cid:durableId="1933316324">
    <w:abstractNumId w:val="1"/>
  </w:num>
  <w:num w:numId="44" w16cid:durableId="817038297">
    <w:abstractNumId w:val="45"/>
  </w:num>
  <w:num w:numId="45" w16cid:durableId="1036926279">
    <w:abstractNumId w:val="46"/>
  </w:num>
  <w:num w:numId="46" w16cid:durableId="2136481344">
    <w:abstractNumId w:val="36"/>
  </w:num>
  <w:num w:numId="47" w16cid:durableId="289677348">
    <w:abstractNumId w:val="4"/>
  </w:num>
  <w:num w:numId="48" w16cid:durableId="1697579471">
    <w:abstractNumId w:val="43"/>
  </w:num>
  <w:num w:numId="49" w16cid:durableId="1919173601">
    <w:abstractNumId w:val="15"/>
  </w:num>
  <w:num w:numId="50" w16cid:durableId="263391698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1" w16cid:durableId="694232513">
    <w:abstractNumId w:val="9"/>
  </w:num>
  <w:num w:numId="52" w16cid:durableId="98453358">
    <w:abstractNumId w:val="17"/>
  </w:num>
  <w:num w:numId="53" w16cid:durableId="1927372798">
    <w:abstractNumId w:val="6"/>
  </w:num>
  <w:num w:numId="54" w16cid:durableId="1750809428">
    <w:abstractNumId w:val="50"/>
  </w:num>
  <w:num w:numId="55" w16cid:durableId="52584491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6" w16cid:durableId="638613140">
    <w:abstractNumId w:val="42"/>
  </w:num>
  <w:num w:numId="57" w16cid:durableId="1971470655">
    <w:abstractNumId w:val="16"/>
  </w:num>
  <w:num w:numId="58" w16cid:durableId="830751415">
    <w:abstractNumId w:val="11"/>
  </w:num>
  <w:num w:numId="59" w16cid:durableId="816609795">
    <w:abstractNumId w:val="20"/>
  </w:num>
  <w:num w:numId="60" w16cid:durableId="1506944000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1" w16cid:durableId="325667085">
    <w:abstractNumId w:val="24"/>
  </w:num>
  <w:num w:numId="62" w16cid:durableId="988287665">
    <w:abstractNumId w:val="29"/>
  </w:num>
  <w:num w:numId="63" w16cid:durableId="541290410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4" w16cid:durableId="1819033178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5" w16cid:durableId="1881549104">
    <w:abstractNumId w:val="37"/>
  </w:num>
  <w:num w:numId="66" w16cid:durableId="897085566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7" w16cid:durableId="384722737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8" w16cid:durableId="406266724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9" w16cid:durableId="1626764819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0" w16cid:durableId="2032485473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1" w16cid:durableId="576087638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2" w16cid:durableId="17044749">
    <w:abstractNumId w:val="31"/>
  </w:num>
  <w:num w:numId="73" w16cid:durableId="271785210">
    <w:abstractNumId w:val="35"/>
  </w:num>
  <w:num w:numId="74" w16cid:durableId="457723057">
    <w:abstractNumId w:val="44"/>
  </w:num>
  <w:num w:numId="75" w16cid:durableId="1821535192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6" w16cid:durableId="1111361918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7" w16cid:durableId="1964798324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8" w16cid:durableId="197202462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9" w16cid:durableId="1147043582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0" w16cid:durableId="367949381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1" w16cid:durableId="807674222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2" w16cid:durableId="1156611707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3" w16cid:durableId="1956523756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4" w16cid:durableId="1033725480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5" w16cid:durableId="398601713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6" w16cid:durableId="1827352844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7" w16cid:durableId="1087574535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8" w16cid:durableId="233392284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9" w16cid:durableId="148905437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90" w16cid:durableId="1066218420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91" w16cid:durableId="1500392676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92" w16cid:durableId="639959503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93" w16cid:durableId="1577089545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DA"/>
    <w:rsid w:val="000012CE"/>
    <w:rsid w:val="0000667F"/>
    <w:rsid w:val="00006EB2"/>
    <w:rsid w:val="00007301"/>
    <w:rsid w:val="00011EC3"/>
    <w:rsid w:val="00013BE1"/>
    <w:rsid w:val="00016666"/>
    <w:rsid w:val="000173C7"/>
    <w:rsid w:val="00022686"/>
    <w:rsid w:val="000232E2"/>
    <w:rsid w:val="00025412"/>
    <w:rsid w:val="000324CC"/>
    <w:rsid w:val="000417A2"/>
    <w:rsid w:val="00041920"/>
    <w:rsid w:val="00044425"/>
    <w:rsid w:val="00055089"/>
    <w:rsid w:val="00055529"/>
    <w:rsid w:val="00061DB0"/>
    <w:rsid w:val="000724CE"/>
    <w:rsid w:val="00072D95"/>
    <w:rsid w:val="00072E77"/>
    <w:rsid w:val="00076F6D"/>
    <w:rsid w:val="0008072C"/>
    <w:rsid w:val="00083A7B"/>
    <w:rsid w:val="00085267"/>
    <w:rsid w:val="00091782"/>
    <w:rsid w:val="00093DE1"/>
    <w:rsid w:val="000956D1"/>
    <w:rsid w:val="000A15A8"/>
    <w:rsid w:val="000A42B2"/>
    <w:rsid w:val="000A7690"/>
    <w:rsid w:val="000B3D57"/>
    <w:rsid w:val="000B6C17"/>
    <w:rsid w:val="000B6D43"/>
    <w:rsid w:val="000B6F00"/>
    <w:rsid w:val="000C695A"/>
    <w:rsid w:val="000C6B30"/>
    <w:rsid w:val="000D0614"/>
    <w:rsid w:val="000D7BD2"/>
    <w:rsid w:val="000E0C82"/>
    <w:rsid w:val="000E240C"/>
    <w:rsid w:val="000E266D"/>
    <w:rsid w:val="000E5489"/>
    <w:rsid w:val="000E5C77"/>
    <w:rsid w:val="000E6EEB"/>
    <w:rsid w:val="000F0E3F"/>
    <w:rsid w:val="000F1E8A"/>
    <w:rsid w:val="0010218E"/>
    <w:rsid w:val="00107B67"/>
    <w:rsid w:val="00114D9E"/>
    <w:rsid w:val="001151AE"/>
    <w:rsid w:val="0012556C"/>
    <w:rsid w:val="001257FF"/>
    <w:rsid w:val="00125C10"/>
    <w:rsid w:val="00126EA2"/>
    <w:rsid w:val="00131808"/>
    <w:rsid w:val="00132743"/>
    <w:rsid w:val="00133240"/>
    <w:rsid w:val="00133986"/>
    <w:rsid w:val="00135D82"/>
    <w:rsid w:val="00146A4F"/>
    <w:rsid w:val="00150871"/>
    <w:rsid w:val="001541C0"/>
    <w:rsid w:val="001555A4"/>
    <w:rsid w:val="00170EC9"/>
    <w:rsid w:val="0017233F"/>
    <w:rsid w:val="00172379"/>
    <w:rsid w:val="00172971"/>
    <w:rsid w:val="00174B94"/>
    <w:rsid w:val="001753B4"/>
    <w:rsid w:val="00175B3F"/>
    <w:rsid w:val="00175C70"/>
    <w:rsid w:val="00177E25"/>
    <w:rsid w:val="001806D0"/>
    <w:rsid w:val="00181A90"/>
    <w:rsid w:val="00181B66"/>
    <w:rsid w:val="0018482B"/>
    <w:rsid w:val="00185679"/>
    <w:rsid w:val="001905E1"/>
    <w:rsid w:val="00194DA6"/>
    <w:rsid w:val="001A1BA2"/>
    <w:rsid w:val="001A6EB9"/>
    <w:rsid w:val="001B0F31"/>
    <w:rsid w:val="001B15BB"/>
    <w:rsid w:val="001B2243"/>
    <w:rsid w:val="001B6344"/>
    <w:rsid w:val="001B68F1"/>
    <w:rsid w:val="001B6E03"/>
    <w:rsid w:val="001C15DE"/>
    <w:rsid w:val="001C3FB0"/>
    <w:rsid w:val="001D01EF"/>
    <w:rsid w:val="001D1590"/>
    <w:rsid w:val="001D4463"/>
    <w:rsid w:val="001E6A9E"/>
    <w:rsid w:val="001F3CC9"/>
    <w:rsid w:val="001F4439"/>
    <w:rsid w:val="001F4792"/>
    <w:rsid w:val="0020256E"/>
    <w:rsid w:val="002043A4"/>
    <w:rsid w:val="00207608"/>
    <w:rsid w:val="002115C3"/>
    <w:rsid w:val="00212992"/>
    <w:rsid w:val="00213FD9"/>
    <w:rsid w:val="002214A4"/>
    <w:rsid w:val="00222ECB"/>
    <w:rsid w:val="002338D5"/>
    <w:rsid w:val="00235383"/>
    <w:rsid w:val="00235C0A"/>
    <w:rsid w:val="002368E6"/>
    <w:rsid w:val="002408DD"/>
    <w:rsid w:val="002439E2"/>
    <w:rsid w:val="00245FDF"/>
    <w:rsid w:val="00246145"/>
    <w:rsid w:val="002463B1"/>
    <w:rsid w:val="00253D1B"/>
    <w:rsid w:val="0025674E"/>
    <w:rsid w:val="002656CC"/>
    <w:rsid w:val="00283E74"/>
    <w:rsid w:val="002A3DE2"/>
    <w:rsid w:val="002B4DDD"/>
    <w:rsid w:val="002B6DE0"/>
    <w:rsid w:val="002C17A1"/>
    <w:rsid w:val="002C3920"/>
    <w:rsid w:val="002D18A7"/>
    <w:rsid w:val="002D3D7B"/>
    <w:rsid w:val="002D6C31"/>
    <w:rsid w:val="002E1D3A"/>
    <w:rsid w:val="002E3171"/>
    <w:rsid w:val="002E4A3A"/>
    <w:rsid w:val="002E5564"/>
    <w:rsid w:val="002E7BE4"/>
    <w:rsid w:val="002E7E1C"/>
    <w:rsid w:val="002F015E"/>
    <w:rsid w:val="002F14AB"/>
    <w:rsid w:val="002F23FE"/>
    <w:rsid w:val="002F7695"/>
    <w:rsid w:val="00300B56"/>
    <w:rsid w:val="00303305"/>
    <w:rsid w:val="00304447"/>
    <w:rsid w:val="003054FB"/>
    <w:rsid w:val="00305CCB"/>
    <w:rsid w:val="00306C8D"/>
    <w:rsid w:val="00306FBD"/>
    <w:rsid w:val="00316AAE"/>
    <w:rsid w:val="00320C87"/>
    <w:rsid w:val="00326083"/>
    <w:rsid w:val="003277F3"/>
    <w:rsid w:val="00330E84"/>
    <w:rsid w:val="00332AB9"/>
    <w:rsid w:val="003330CB"/>
    <w:rsid w:val="00334290"/>
    <w:rsid w:val="00335F29"/>
    <w:rsid w:val="00345744"/>
    <w:rsid w:val="00345D4C"/>
    <w:rsid w:val="0035569A"/>
    <w:rsid w:val="003556E6"/>
    <w:rsid w:val="003611C3"/>
    <w:rsid w:val="00361E1F"/>
    <w:rsid w:val="003716F5"/>
    <w:rsid w:val="00371734"/>
    <w:rsid w:val="003722F2"/>
    <w:rsid w:val="00373CC6"/>
    <w:rsid w:val="00375ADD"/>
    <w:rsid w:val="0038133C"/>
    <w:rsid w:val="00384688"/>
    <w:rsid w:val="0038485E"/>
    <w:rsid w:val="00384B6D"/>
    <w:rsid w:val="00384EFC"/>
    <w:rsid w:val="0038655B"/>
    <w:rsid w:val="003869F3"/>
    <w:rsid w:val="00393518"/>
    <w:rsid w:val="00395E2F"/>
    <w:rsid w:val="003A1DC9"/>
    <w:rsid w:val="003A6969"/>
    <w:rsid w:val="003B04EF"/>
    <w:rsid w:val="003B4720"/>
    <w:rsid w:val="003C2E00"/>
    <w:rsid w:val="003C4EE3"/>
    <w:rsid w:val="003D325E"/>
    <w:rsid w:val="003D43A6"/>
    <w:rsid w:val="003E3871"/>
    <w:rsid w:val="003F186A"/>
    <w:rsid w:val="00405648"/>
    <w:rsid w:val="004068CA"/>
    <w:rsid w:val="00406E84"/>
    <w:rsid w:val="00407EDE"/>
    <w:rsid w:val="0041285E"/>
    <w:rsid w:val="00422896"/>
    <w:rsid w:val="004271F5"/>
    <w:rsid w:val="004321CC"/>
    <w:rsid w:val="00433743"/>
    <w:rsid w:val="0043613C"/>
    <w:rsid w:val="00440F47"/>
    <w:rsid w:val="00441108"/>
    <w:rsid w:val="00441E26"/>
    <w:rsid w:val="0045223C"/>
    <w:rsid w:val="004568C6"/>
    <w:rsid w:val="00462E19"/>
    <w:rsid w:val="00467976"/>
    <w:rsid w:val="00470684"/>
    <w:rsid w:val="00476770"/>
    <w:rsid w:val="00481B8D"/>
    <w:rsid w:val="00483C1E"/>
    <w:rsid w:val="00485FDC"/>
    <w:rsid w:val="004930B4"/>
    <w:rsid w:val="00493C9F"/>
    <w:rsid w:val="004A7E0D"/>
    <w:rsid w:val="004C54D5"/>
    <w:rsid w:val="004C58E1"/>
    <w:rsid w:val="004D5661"/>
    <w:rsid w:val="004E5F74"/>
    <w:rsid w:val="004E6BE1"/>
    <w:rsid w:val="004F3FAF"/>
    <w:rsid w:val="004F517A"/>
    <w:rsid w:val="004F6D6C"/>
    <w:rsid w:val="00500322"/>
    <w:rsid w:val="00501098"/>
    <w:rsid w:val="005056F9"/>
    <w:rsid w:val="00506112"/>
    <w:rsid w:val="005102CA"/>
    <w:rsid w:val="005109BF"/>
    <w:rsid w:val="00522ED2"/>
    <w:rsid w:val="00525F6C"/>
    <w:rsid w:val="00527077"/>
    <w:rsid w:val="005337E0"/>
    <w:rsid w:val="00535F55"/>
    <w:rsid w:val="00540C2C"/>
    <w:rsid w:val="005509AE"/>
    <w:rsid w:val="00554608"/>
    <w:rsid w:val="0055701A"/>
    <w:rsid w:val="005625AD"/>
    <w:rsid w:val="00562AD0"/>
    <w:rsid w:val="005631F9"/>
    <w:rsid w:val="00563D49"/>
    <w:rsid w:val="00574F98"/>
    <w:rsid w:val="00580229"/>
    <w:rsid w:val="0059412A"/>
    <w:rsid w:val="005966E2"/>
    <w:rsid w:val="005A0AB2"/>
    <w:rsid w:val="005A0D20"/>
    <w:rsid w:val="005A2512"/>
    <w:rsid w:val="005A4600"/>
    <w:rsid w:val="005B1D28"/>
    <w:rsid w:val="005B319A"/>
    <w:rsid w:val="005B4D4E"/>
    <w:rsid w:val="005C0A3F"/>
    <w:rsid w:val="005D1C4C"/>
    <w:rsid w:val="005D3A2E"/>
    <w:rsid w:val="005D52A9"/>
    <w:rsid w:val="005E337C"/>
    <w:rsid w:val="005F5B2A"/>
    <w:rsid w:val="005F693E"/>
    <w:rsid w:val="006006CA"/>
    <w:rsid w:val="00600880"/>
    <w:rsid w:val="00601B5F"/>
    <w:rsid w:val="00602E73"/>
    <w:rsid w:val="00611C05"/>
    <w:rsid w:val="00614B3B"/>
    <w:rsid w:val="00616F81"/>
    <w:rsid w:val="006179C1"/>
    <w:rsid w:val="00622660"/>
    <w:rsid w:val="006255BF"/>
    <w:rsid w:val="006318CD"/>
    <w:rsid w:val="00646574"/>
    <w:rsid w:val="006532BD"/>
    <w:rsid w:val="00655674"/>
    <w:rsid w:val="0066114A"/>
    <w:rsid w:val="006629D5"/>
    <w:rsid w:val="00666832"/>
    <w:rsid w:val="00667888"/>
    <w:rsid w:val="00673CA1"/>
    <w:rsid w:val="00675A58"/>
    <w:rsid w:val="006824C9"/>
    <w:rsid w:val="00682C50"/>
    <w:rsid w:val="00686AAF"/>
    <w:rsid w:val="006935E0"/>
    <w:rsid w:val="00694D01"/>
    <w:rsid w:val="00697244"/>
    <w:rsid w:val="006A2F4F"/>
    <w:rsid w:val="006A69AB"/>
    <w:rsid w:val="006A7A8B"/>
    <w:rsid w:val="006A7F5E"/>
    <w:rsid w:val="006B199C"/>
    <w:rsid w:val="006C16E8"/>
    <w:rsid w:val="006C1A22"/>
    <w:rsid w:val="006C7AA9"/>
    <w:rsid w:val="006D2C0E"/>
    <w:rsid w:val="006F4F89"/>
    <w:rsid w:val="006F4F91"/>
    <w:rsid w:val="006F5154"/>
    <w:rsid w:val="007105BC"/>
    <w:rsid w:val="00713CF1"/>
    <w:rsid w:val="00720A60"/>
    <w:rsid w:val="007252E8"/>
    <w:rsid w:val="00743057"/>
    <w:rsid w:val="0074353F"/>
    <w:rsid w:val="007441BD"/>
    <w:rsid w:val="007476B1"/>
    <w:rsid w:val="00750CA7"/>
    <w:rsid w:val="0075194C"/>
    <w:rsid w:val="00771F83"/>
    <w:rsid w:val="007729E3"/>
    <w:rsid w:val="00781BCC"/>
    <w:rsid w:val="00782DA1"/>
    <w:rsid w:val="00782FB6"/>
    <w:rsid w:val="00786C09"/>
    <w:rsid w:val="007908CF"/>
    <w:rsid w:val="0079403E"/>
    <w:rsid w:val="00794B14"/>
    <w:rsid w:val="00796D9E"/>
    <w:rsid w:val="007A2843"/>
    <w:rsid w:val="007B7B60"/>
    <w:rsid w:val="007C0D1C"/>
    <w:rsid w:val="007C0D53"/>
    <w:rsid w:val="007D2BDF"/>
    <w:rsid w:val="007D4BAE"/>
    <w:rsid w:val="007D521B"/>
    <w:rsid w:val="007D5B45"/>
    <w:rsid w:val="007D60E1"/>
    <w:rsid w:val="007D7001"/>
    <w:rsid w:val="007D74AD"/>
    <w:rsid w:val="007E4C1A"/>
    <w:rsid w:val="007E7FF7"/>
    <w:rsid w:val="007F43F3"/>
    <w:rsid w:val="007F4944"/>
    <w:rsid w:val="007F4BC1"/>
    <w:rsid w:val="007F5AA1"/>
    <w:rsid w:val="007F68F2"/>
    <w:rsid w:val="007F6F10"/>
    <w:rsid w:val="0080437E"/>
    <w:rsid w:val="00807C13"/>
    <w:rsid w:val="00815CEA"/>
    <w:rsid w:val="00816EFF"/>
    <w:rsid w:val="00817F7B"/>
    <w:rsid w:val="00817FA0"/>
    <w:rsid w:val="00822020"/>
    <w:rsid w:val="008224D2"/>
    <w:rsid w:val="0082408A"/>
    <w:rsid w:val="00824BB3"/>
    <w:rsid w:val="0083210B"/>
    <w:rsid w:val="00837EB2"/>
    <w:rsid w:val="0084758D"/>
    <w:rsid w:val="00852CD6"/>
    <w:rsid w:val="00853E4F"/>
    <w:rsid w:val="008550E5"/>
    <w:rsid w:val="00856A49"/>
    <w:rsid w:val="00861E8A"/>
    <w:rsid w:val="008638BA"/>
    <w:rsid w:val="00871C2A"/>
    <w:rsid w:val="008746F8"/>
    <w:rsid w:val="00877116"/>
    <w:rsid w:val="008830F8"/>
    <w:rsid w:val="008916B1"/>
    <w:rsid w:val="00892011"/>
    <w:rsid w:val="00892655"/>
    <w:rsid w:val="00897D05"/>
    <w:rsid w:val="008A0DDA"/>
    <w:rsid w:val="008A105B"/>
    <w:rsid w:val="008A49AB"/>
    <w:rsid w:val="008B15F2"/>
    <w:rsid w:val="008B1840"/>
    <w:rsid w:val="008B3397"/>
    <w:rsid w:val="008B3D39"/>
    <w:rsid w:val="008B5C30"/>
    <w:rsid w:val="008C3F6C"/>
    <w:rsid w:val="008C60A5"/>
    <w:rsid w:val="008C7803"/>
    <w:rsid w:val="008D41EE"/>
    <w:rsid w:val="008D4ED3"/>
    <w:rsid w:val="008D62C1"/>
    <w:rsid w:val="008D659B"/>
    <w:rsid w:val="008E595D"/>
    <w:rsid w:val="00905169"/>
    <w:rsid w:val="00906940"/>
    <w:rsid w:val="00914B51"/>
    <w:rsid w:val="00914FAA"/>
    <w:rsid w:val="00914FF0"/>
    <w:rsid w:val="009166E4"/>
    <w:rsid w:val="009171B6"/>
    <w:rsid w:val="00921E11"/>
    <w:rsid w:val="00922939"/>
    <w:rsid w:val="00927E46"/>
    <w:rsid w:val="00932E5B"/>
    <w:rsid w:val="0094007C"/>
    <w:rsid w:val="00955EDC"/>
    <w:rsid w:val="0096674D"/>
    <w:rsid w:val="00967EEA"/>
    <w:rsid w:val="009803C6"/>
    <w:rsid w:val="009826BE"/>
    <w:rsid w:val="009826C2"/>
    <w:rsid w:val="00992BFA"/>
    <w:rsid w:val="00993125"/>
    <w:rsid w:val="009A1724"/>
    <w:rsid w:val="009A1D27"/>
    <w:rsid w:val="009B18D3"/>
    <w:rsid w:val="009B2BEF"/>
    <w:rsid w:val="009B512D"/>
    <w:rsid w:val="009B59B6"/>
    <w:rsid w:val="009B6DE6"/>
    <w:rsid w:val="009C66C5"/>
    <w:rsid w:val="009C77F8"/>
    <w:rsid w:val="009D25F0"/>
    <w:rsid w:val="009E53CA"/>
    <w:rsid w:val="009E7C0F"/>
    <w:rsid w:val="009F0F21"/>
    <w:rsid w:val="009F1825"/>
    <w:rsid w:val="009F341C"/>
    <w:rsid w:val="009F7851"/>
    <w:rsid w:val="009F7B57"/>
    <w:rsid w:val="00A02628"/>
    <w:rsid w:val="00A02C6E"/>
    <w:rsid w:val="00A04666"/>
    <w:rsid w:val="00A117AF"/>
    <w:rsid w:val="00A14131"/>
    <w:rsid w:val="00A15968"/>
    <w:rsid w:val="00A21E7D"/>
    <w:rsid w:val="00A247FF"/>
    <w:rsid w:val="00A24F21"/>
    <w:rsid w:val="00A36A0A"/>
    <w:rsid w:val="00A60410"/>
    <w:rsid w:val="00A649BA"/>
    <w:rsid w:val="00A67C46"/>
    <w:rsid w:val="00A73E08"/>
    <w:rsid w:val="00A81271"/>
    <w:rsid w:val="00A819C0"/>
    <w:rsid w:val="00A829B3"/>
    <w:rsid w:val="00A82C86"/>
    <w:rsid w:val="00A855ED"/>
    <w:rsid w:val="00A929AE"/>
    <w:rsid w:val="00A92FE3"/>
    <w:rsid w:val="00A9413A"/>
    <w:rsid w:val="00AA14BD"/>
    <w:rsid w:val="00AA14CC"/>
    <w:rsid w:val="00AB0B63"/>
    <w:rsid w:val="00AC147F"/>
    <w:rsid w:val="00AC37FB"/>
    <w:rsid w:val="00AC72DB"/>
    <w:rsid w:val="00AC7497"/>
    <w:rsid w:val="00AD0994"/>
    <w:rsid w:val="00AD72A9"/>
    <w:rsid w:val="00AE032A"/>
    <w:rsid w:val="00AE3276"/>
    <w:rsid w:val="00AF2205"/>
    <w:rsid w:val="00AF26E2"/>
    <w:rsid w:val="00AF4EA9"/>
    <w:rsid w:val="00AF4FB9"/>
    <w:rsid w:val="00B01643"/>
    <w:rsid w:val="00B03F4F"/>
    <w:rsid w:val="00B064FC"/>
    <w:rsid w:val="00B1313C"/>
    <w:rsid w:val="00B141BE"/>
    <w:rsid w:val="00B145EC"/>
    <w:rsid w:val="00B14D2C"/>
    <w:rsid w:val="00B15FAD"/>
    <w:rsid w:val="00B177AC"/>
    <w:rsid w:val="00B253C3"/>
    <w:rsid w:val="00B31AEE"/>
    <w:rsid w:val="00B505B6"/>
    <w:rsid w:val="00B5069A"/>
    <w:rsid w:val="00B52C75"/>
    <w:rsid w:val="00B54C3E"/>
    <w:rsid w:val="00B56441"/>
    <w:rsid w:val="00B572D4"/>
    <w:rsid w:val="00B6316A"/>
    <w:rsid w:val="00B6377D"/>
    <w:rsid w:val="00B63E83"/>
    <w:rsid w:val="00B675B9"/>
    <w:rsid w:val="00B7151D"/>
    <w:rsid w:val="00B747C7"/>
    <w:rsid w:val="00B83D9D"/>
    <w:rsid w:val="00B8731F"/>
    <w:rsid w:val="00B91FB5"/>
    <w:rsid w:val="00B96C4A"/>
    <w:rsid w:val="00BA11FA"/>
    <w:rsid w:val="00BA1630"/>
    <w:rsid w:val="00BA686E"/>
    <w:rsid w:val="00BB1D9C"/>
    <w:rsid w:val="00BB216B"/>
    <w:rsid w:val="00BB5959"/>
    <w:rsid w:val="00BB5EFB"/>
    <w:rsid w:val="00BC0E26"/>
    <w:rsid w:val="00BC5F6E"/>
    <w:rsid w:val="00BD07D4"/>
    <w:rsid w:val="00BD2C55"/>
    <w:rsid w:val="00BD3665"/>
    <w:rsid w:val="00BD7C9E"/>
    <w:rsid w:val="00BF095D"/>
    <w:rsid w:val="00BF1455"/>
    <w:rsid w:val="00BF4CF7"/>
    <w:rsid w:val="00BF5DD5"/>
    <w:rsid w:val="00BF7EB5"/>
    <w:rsid w:val="00C01D08"/>
    <w:rsid w:val="00C13618"/>
    <w:rsid w:val="00C2270D"/>
    <w:rsid w:val="00C23D59"/>
    <w:rsid w:val="00C2503D"/>
    <w:rsid w:val="00C27C25"/>
    <w:rsid w:val="00C31221"/>
    <w:rsid w:val="00C35DC1"/>
    <w:rsid w:val="00C50A5C"/>
    <w:rsid w:val="00C6483A"/>
    <w:rsid w:val="00C707BE"/>
    <w:rsid w:val="00C7376E"/>
    <w:rsid w:val="00C75D52"/>
    <w:rsid w:val="00C84A44"/>
    <w:rsid w:val="00C860DB"/>
    <w:rsid w:val="00C8615E"/>
    <w:rsid w:val="00C86EFF"/>
    <w:rsid w:val="00C903A0"/>
    <w:rsid w:val="00C91912"/>
    <w:rsid w:val="00C96BB9"/>
    <w:rsid w:val="00C9760B"/>
    <w:rsid w:val="00C97D90"/>
    <w:rsid w:val="00CA61AA"/>
    <w:rsid w:val="00CB3EE0"/>
    <w:rsid w:val="00CB693E"/>
    <w:rsid w:val="00CC3292"/>
    <w:rsid w:val="00CC4167"/>
    <w:rsid w:val="00CC4322"/>
    <w:rsid w:val="00CC64D8"/>
    <w:rsid w:val="00CE5EBA"/>
    <w:rsid w:val="00CF200A"/>
    <w:rsid w:val="00CF4CD2"/>
    <w:rsid w:val="00CF5135"/>
    <w:rsid w:val="00D016CD"/>
    <w:rsid w:val="00D0288E"/>
    <w:rsid w:val="00D0608B"/>
    <w:rsid w:val="00D1038C"/>
    <w:rsid w:val="00D17371"/>
    <w:rsid w:val="00D17ED2"/>
    <w:rsid w:val="00D217D8"/>
    <w:rsid w:val="00D23481"/>
    <w:rsid w:val="00D42524"/>
    <w:rsid w:val="00D4687C"/>
    <w:rsid w:val="00D526BF"/>
    <w:rsid w:val="00D60737"/>
    <w:rsid w:val="00D638DE"/>
    <w:rsid w:val="00D700E5"/>
    <w:rsid w:val="00D7122E"/>
    <w:rsid w:val="00D72026"/>
    <w:rsid w:val="00D87148"/>
    <w:rsid w:val="00D92035"/>
    <w:rsid w:val="00D952B4"/>
    <w:rsid w:val="00D96C66"/>
    <w:rsid w:val="00DB55CB"/>
    <w:rsid w:val="00DB720A"/>
    <w:rsid w:val="00DC38C4"/>
    <w:rsid w:val="00DC6475"/>
    <w:rsid w:val="00DC6E30"/>
    <w:rsid w:val="00DC7273"/>
    <w:rsid w:val="00DD5F4F"/>
    <w:rsid w:val="00DD7036"/>
    <w:rsid w:val="00DE104E"/>
    <w:rsid w:val="00DE270D"/>
    <w:rsid w:val="00DE2FCB"/>
    <w:rsid w:val="00DF1884"/>
    <w:rsid w:val="00E00A7A"/>
    <w:rsid w:val="00E036E8"/>
    <w:rsid w:val="00E047FB"/>
    <w:rsid w:val="00E0794A"/>
    <w:rsid w:val="00E07F89"/>
    <w:rsid w:val="00E126DC"/>
    <w:rsid w:val="00E17E48"/>
    <w:rsid w:val="00E2075A"/>
    <w:rsid w:val="00E31242"/>
    <w:rsid w:val="00E435B2"/>
    <w:rsid w:val="00E448B4"/>
    <w:rsid w:val="00E5113C"/>
    <w:rsid w:val="00E52FA1"/>
    <w:rsid w:val="00E539E1"/>
    <w:rsid w:val="00E633B3"/>
    <w:rsid w:val="00E64005"/>
    <w:rsid w:val="00E76CA7"/>
    <w:rsid w:val="00E80A0A"/>
    <w:rsid w:val="00E84937"/>
    <w:rsid w:val="00E96CC0"/>
    <w:rsid w:val="00EA05BE"/>
    <w:rsid w:val="00EA3834"/>
    <w:rsid w:val="00EA445C"/>
    <w:rsid w:val="00EA47AE"/>
    <w:rsid w:val="00EC364B"/>
    <w:rsid w:val="00ED50DF"/>
    <w:rsid w:val="00ED5C0A"/>
    <w:rsid w:val="00ED61F9"/>
    <w:rsid w:val="00ED6513"/>
    <w:rsid w:val="00ED7F3A"/>
    <w:rsid w:val="00EE033A"/>
    <w:rsid w:val="00EE3BA0"/>
    <w:rsid w:val="00EF1452"/>
    <w:rsid w:val="00EF2591"/>
    <w:rsid w:val="00EF2A02"/>
    <w:rsid w:val="00EF2EBB"/>
    <w:rsid w:val="00EF6F26"/>
    <w:rsid w:val="00F013A9"/>
    <w:rsid w:val="00F11511"/>
    <w:rsid w:val="00F12711"/>
    <w:rsid w:val="00F12EF3"/>
    <w:rsid w:val="00F2283B"/>
    <w:rsid w:val="00F262EE"/>
    <w:rsid w:val="00F27BFF"/>
    <w:rsid w:val="00F3150A"/>
    <w:rsid w:val="00F31719"/>
    <w:rsid w:val="00F37E25"/>
    <w:rsid w:val="00F42E21"/>
    <w:rsid w:val="00F44002"/>
    <w:rsid w:val="00F45944"/>
    <w:rsid w:val="00F50F93"/>
    <w:rsid w:val="00F51AD9"/>
    <w:rsid w:val="00F64019"/>
    <w:rsid w:val="00F65591"/>
    <w:rsid w:val="00F672F0"/>
    <w:rsid w:val="00F83760"/>
    <w:rsid w:val="00F847E9"/>
    <w:rsid w:val="00F84CA8"/>
    <w:rsid w:val="00F85317"/>
    <w:rsid w:val="00F8618F"/>
    <w:rsid w:val="00F86E77"/>
    <w:rsid w:val="00F86EF3"/>
    <w:rsid w:val="00F9284F"/>
    <w:rsid w:val="00F97603"/>
    <w:rsid w:val="00FA4403"/>
    <w:rsid w:val="00FA4F45"/>
    <w:rsid w:val="00FA569A"/>
    <w:rsid w:val="00FC02C1"/>
    <w:rsid w:val="00FD165E"/>
    <w:rsid w:val="00FD2C04"/>
    <w:rsid w:val="00FD5597"/>
    <w:rsid w:val="00FD5663"/>
    <w:rsid w:val="00FE0DAB"/>
    <w:rsid w:val="00FE1943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BB75"/>
  <w15:chartTrackingRefBased/>
  <w15:docId w15:val="{497BB45D-040B-4B94-B8C8-91DC5993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124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8A0DDA"/>
    <w:rPr>
      <w:rFonts w:ascii="Times New Roman" w:eastAsia="Times New Roman" w:hAnsi="Times New Roman" w:cs="Times New Roman"/>
    </w:rPr>
  </w:style>
  <w:style w:type="character" w:customStyle="1" w:styleId="Zhlavie2">
    <w:name w:val="Záhlavie #2_"/>
    <w:basedOn w:val="Predvolenpsmoodseku"/>
    <w:link w:val="Zhlavie20"/>
    <w:rsid w:val="008A0DDA"/>
    <w:rPr>
      <w:rFonts w:ascii="Times New Roman" w:eastAsia="Times New Roman" w:hAnsi="Times New Roman" w:cs="Times New Roman"/>
      <w:b/>
      <w:bCs/>
    </w:rPr>
  </w:style>
  <w:style w:type="character" w:customStyle="1" w:styleId="In">
    <w:name w:val="Iné_"/>
    <w:basedOn w:val="Predvolenpsmoodseku"/>
    <w:link w:val="In0"/>
    <w:rsid w:val="008A0DDA"/>
    <w:rPr>
      <w:rFonts w:ascii="Times New Roman" w:eastAsia="Times New Roman" w:hAnsi="Times New Roman" w:cs="Times New Roman"/>
    </w:rPr>
  </w:style>
  <w:style w:type="character" w:customStyle="1" w:styleId="Nzovtabuky">
    <w:name w:val="Názov tabuľky_"/>
    <w:basedOn w:val="Predvolenpsmoodseku"/>
    <w:link w:val="Nzovtabuky0"/>
    <w:rsid w:val="008A0DDA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8A0DDA"/>
    <w:pPr>
      <w:spacing w:line="252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Zhlavie20">
    <w:name w:val="Záhlavie #2"/>
    <w:basedOn w:val="Normlny"/>
    <w:link w:val="Zhlavie2"/>
    <w:rsid w:val="008A0DDA"/>
    <w:pPr>
      <w:spacing w:line="252" w:lineRule="auto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In0">
    <w:name w:val="Iné"/>
    <w:basedOn w:val="Normlny"/>
    <w:link w:val="In"/>
    <w:rsid w:val="008A0DDA"/>
    <w:pPr>
      <w:spacing w:line="252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zovtabuky0">
    <w:name w:val="Názov tabuľky"/>
    <w:basedOn w:val="Normlny"/>
    <w:link w:val="Nzovtabuky"/>
    <w:rsid w:val="008A0DDA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8A0D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0D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0DDA"/>
    <w:rPr>
      <w:rFonts w:ascii="Tahoma" w:eastAsia="Tahoma" w:hAnsi="Tahoma" w:cs="Tahoma"/>
      <w:color w:val="000000"/>
      <w:sz w:val="20"/>
      <w:szCs w:val="20"/>
      <w:lang w:eastAsia="sk-SK" w:bidi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a)"/>
    <w:basedOn w:val="Normlny"/>
    <w:link w:val="OdsekzoznamuChar"/>
    <w:uiPriority w:val="34"/>
    <w:qFormat/>
    <w:rsid w:val="008A0DDA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"/>
    <w:basedOn w:val="Predvolenpsmoodseku"/>
    <w:link w:val="Odsekzoznamu"/>
    <w:uiPriority w:val="99"/>
    <w:qFormat/>
    <w:locked/>
    <w:rsid w:val="008A0DDA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table" w:styleId="Mriekatabuky">
    <w:name w:val="Table Grid"/>
    <w:basedOn w:val="Normlnatabuka"/>
    <w:uiPriority w:val="39"/>
    <w:rsid w:val="008A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zoznam">
    <w:name w:val="List Number"/>
    <w:basedOn w:val="Normlny"/>
    <w:uiPriority w:val="99"/>
    <w:unhideWhenUsed/>
    <w:rsid w:val="008A0DDA"/>
    <w:pPr>
      <w:contextualSpacing/>
    </w:pPr>
  </w:style>
  <w:style w:type="paragraph" w:customStyle="1" w:styleId="slovanie3U">
    <w:name w:val="Číslovanie3U"/>
    <w:basedOn w:val="Normlny"/>
    <w:link w:val="slovanie3UChar"/>
    <w:qFormat/>
    <w:rsid w:val="008A0DDA"/>
    <w:pPr>
      <w:keepNext/>
      <w:keepLines/>
      <w:numPr>
        <w:numId w:val="14"/>
      </w:numPr>
      <w:tabs>
        <w:tab w:val="left" w:pos="709"/>
      </w:tabs>
    </w:pPr>
    <w:rPr>
      <w:rFonts w:ascii="Times New Roman" w:hAnsi="Times New Roman"/>
      <w:sz w:val="22"/>
    </w:rPr>
  </w:style>
  <w:style w:type="character" w:customStyle="1" w:styleId="slovanie3UChar">
    <w:name w:val="Číslovanie3U Char"/>
    <w:basedOn w:val="Predvolenpsmoodseku"/>
    <w:link w:val="slovanie3U"/>
    <w:rsid w:val="008A0DDA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D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0DDA"/>
    <w:rPr>
      <w:rFonts w:ascii="Segoe UI" w:eastAsia="Tahoma" w:hAnsi="Segoe UI" w:cs="Segoe UI"/>
      <w:color w:val="000000"/>
      <w:sz w:val="18"/>
      <w:szCs w:val="18"/>
      <w:lang w:eastAsia="sk-SK" w:bidi="sk-SK"/>
    </w:rPr>
  </w:style>
  <w:style w:type="paragraph" w:customStyle="1" w:styleId="Cisl1U">
    <w:name w:val="Cisl1U"/>
    <w:basedOn w:val="Normlny"/>
    <w:link w:val="Cisl1UChar"/>
    <w:autoRedefine/>
    <w:qFormat/>
    <w:rsid w:val="00992BFA"/>
    <w:pPr>
      <w:numPr>
        <w:numId w:val="16"/>
      </w:numPr>
    </w:pPr>
    <w:rPr>
      <w:rFonts w:ascii="Times New Roman" w:hAnsi="Times New Roman"/>
      <w:sz w:val="22"/>
    </w:rPr>
  </w:style>
  <w:style w:type="numbering" w:customStyle="1" w:styleId="tlZoz1">
    <w:name w:val="ŠtýlZoz1"/>
    <w:uiPriority w:val="99"/>
    <w:rsid w:val="00AB0B63"/>
    <w:pPr>
      <w:numPr>
        <w:numId w:val="15"/>
      </w:numPr>
    </w:pPr>
  </w:style>
  <w:style w:type="character" w:customStyle="1" w:styleId="Cisl1UChar">
    <w:name w:val="Cisl1U Char"/>
    <w:basedOn w:val="Predvolenpsmoodseku"/>
    <w:link w:val="Cisl1U"/>
    <w:rsid w:val="00992BFA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customStyle="1" w:styleId="Cisl2U">
    <w:name w:val="Cisl2U"/>
    <w:basedOn w:val="Cisl1U"/>
    <w:link w:val="Cisl2UChar"/>
    <w:qFormat/>
    <w:rsid w:val="00852CD6"/>
    <w:pPr>
      <w:numPr>
        <w:ilvl w:val="1"/>
        <w:numId w:val="17"/>
      </w:numPr>
      <w:tabs>
        <w:tab w:val="left" w:pos="709"/>
      </w:tabs>
    </w:pPr>
  </w:style>
  <w:style w:type="numbering" w:customStyle="1" w:styleId="tl2U">
    <w:name w:val="Štýl2U"/>
    <w:uiPriority w:val="99"/>
    <w:rsid w:val="00852CD6"/>
    <w:pPr>
      <w:numPr>
        <w:numId w:val="37"/>
      </w:numPr>
    </w:pPr>
  </w:style>
  <w:style w:type="character" w:customStyle="1" w:styleId="Cisl2UChar">
    <w:name w:val="Cisl2U Char"/>
    <w:basedOn w:val="Cisl1UChar"/>
    <w:link w:val="Cisl2U"/>
    <w:rsid w:val="00852CD6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customStyle="1" w:styleId="Cis3U">
    <w:name w:val="Cis3U"/>
    <w:basedOn w:val="Cisl2U"/>
    <w:link w:val="Cis3UChar"/>
    <w:rsid w:val="001F3CC9"/>
  </w:style>
  <w:style w:type="paragraph" w:customStyle="1" w:styleId="Cisl3U">
    <w:name w:val="Cisl3U"/>
    <w:basedOn w:val="Cisl2U"/>
    <w:link w:val="Cisl3UChar"/>
    <w:qFormat/>
    <w:rsid w:val="008916B1"/>
    <w:pPr>
      <w:numPr>
        <w:ilvl w:val="2"/>
        <w:numId w:val="18"/>
      </w:numPr>
    </w:pPr>
  </w:style>
  <w:style w:type="character" w:customStyle="1" w:styleId="Cis3UChar">
    <w:name w:val="Cis3U Char"/>
    <w:basedOn w:val="Cisl2UChar"/>
    <w:link w:val="Cis3U"/>
    <w:rsid w:val="001F3CC9"/>
    <w:rPr>
      <w:rFonts w:ascii="Times New Roman" w:eastAsia="Tahoma" w:hAnsi="Times New Roman" w:cs="Tahoma"/>
      <w:color w:val="000000"/>
      <w:szCs w:val="24"/>
      <w:lang w:eastAsia="sk-SK" w:bidi="sk-SK"/>
    </w:rPr>
  </w:style>
  <w:style w:type="numbering" w:customStyle="1" w:styleId="tl3U">
    <w:name w:val="Štýl3U"/>
    <w:uiPriority w:val="99"/>
    <w:rsid w:val="008916B1"/>
    <w:pPr>
      <w:numPr>
        <w:numId w:val="18"/>
      </w:numPr>
    </w:pPr>
  </w:style>
  <w:style w:type="character" w:customStyle="1" w:styleId="Cisl3UChar">
    <w:name w:val="Cisl3U Char"/>
    <w:basedOn w:val="Cis3UChar"/>
    <w:link w:val="Cisl3U"/>
    <w:rsid w:val="008916B1"/>
    <w:rPr>
      <w:rFonts w:ascii="Times New Roman" w:eastAsia="Tahoma" w:hAnsi="Times New Roman" w:cs="Tahoma"/>
      <w:color w:val="000000"/>
      <w:szCs w:val="24"/>
      <w:lang w:eastAsia="sk-SK" w:bidi="sk-SK"/>
    </w:rPr>
  </w:style>
  <w:style w:type="character" w:styleId="Zstupntext">
    <w:name w:val="Placeholder Text"/>
    <w:basedOn w:val="Predvolenpsmoodseku"/>
    <w:uiPriority w:val="99"/>
    <w:semiHidden/>
    <w:rsid w:val="004930B4"/>
    <w:rPr>
      <w:color w:val="808080"/>
    </w:rPr>
  </w:style>
  <w:style w:type="character" w:customStyle="1" w:styleId="Zkladntext2">
    <w:name w:val="Základný text (2)_"/>
    <w:basedOn w:val="Predvolenpsmoodseku"/>
    <w:link w:val="Zkladntext20"/>
    <w:rsid w:val="009F1825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0">
    <w:name w:val="Základný text (2)"/>
    <w:basedOn w:val="Normlny"/>
    <w:link w:val="Zkladntext2"/>
    <w:rsid w:val="009F1825"/>
    <w:pPr>
      <w:jc w:val="righ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Hlavika">
    <w:name w:val="header"/>
    <w:basedOn w:val="Normlny"/>
    <w:link w:val="HlavikaChar"/>
    <w:uiPriority w:val="99"/>
    <w:unhideWhenUsed/>
    <w:rsid w:val="006668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6832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6668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6832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62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62EE"/>
    <w:rPr>
      <w:rFonts w:ascii="Tahoma" w:eastAsia="Tahoma" w:hAnsi="Tahoma" w:cs="Tahoma"/>
      <w:b/>
      <w:bCs/>
      <w:color w:val="000000"/>
      <w:sz w:val="20"/>
      <w:szCs w:val="20"/>
      <w:lang w:eastAsia="sk-SK" w:bidi="sk-SK"/>
    </w:rPr>
  </w:style>
  <w:style w:type="paragraph" w:styleId="Bezriadkovania">
    <w:name w:val="No Spacing"/>
    <w:uiPriority w:val="1"/>
    <w:qFormat/>
    <w:rsid w:val="007E7FF7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7E7FF7"/>
    <w:pPr>
      <w:widowControl/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lang w:eastAsia="en-US" w:bidi="ar-SA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7E7FF7"/>
    <w:rPr>
      <w:rFonts w:ascii="Times New Roman" w:eastAsia="Times New Roman" w:hAnsi="Times New Roman" w:cs="Times New Roman"/>
      <w:b/>
      <w:color w:val="262626"/>
      <w:szCs w:val="24"/>
    </w:rPr>
  </w:style>
  <w:style w:type="paragraph" w:styleId="Revzia">
    <w:name w:val="Revision"/>
    <w:hidden/>
    <w:uiPriority w:val="99"/>
    <w:semiHidden/>
    <w:rsid w:val="00522ED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sk-SK" w:bidi="sk-SK"/>
    </w:rPr>
  </w:style>
  <w:style w:type="character" w:customStyle="1" w:styleId="CharStyle8">
    <w:name w:val="Char Style 8"/>
    <w:link w:val="Style2"/>
    <w:uiPriority w:val="99"/>
    <w:locked/>
    <w:rsid w:val="00922939"/>
    <w:rPr>
      <w:b/>
      <w:sz w:val="21"/>
      <w:shd w:val="clear" w:color="auto" w:fill="FFFFFF"/>
    </w:rPr>
  </w:style>
  <w:style w:type="paragraph" w:customStyle="1" w:styleId="Style2">
    <w:name w:val="Style 2"/>
    <w:basedOn w:val="Normlny"/>
    <w:link w:val="CharStyle8"/>
    <w:uiPriority w:val="99"/>
    <w:rsid w:val="00922939"/>
    <w:pPr>
      <w:shd w:val="clear" w:color="auto" w:fill="FFFFFF"/>
      <w:spacing w:before="240" w:line="240" w:lineRule="atLeast"/>
      <w:ind w:hanging="360"/>
      <w:jc w:val="center"/>
    </w:pPr>
    <w:rPr>
      <w:rFonts w:asciiTheme="minorHAnsi" w:eastAsiaTheme="minorHAnsi" w:hAnsiTheme="minorHAnsi" w:cstheme="minorBidi"/>
      <w:b/>
      <w:color w:val="auto"/>
      <w:sz w:val="21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7A19EAD292D4F8B2596C527320FF1" ma:contentTypeVersion="12" ma:contentTypeDescription="Create a new document." ma:contentTypeScope="" ma:versionID="b975b03c8d1a06d32b5509d8761e785b">
  <xsd:schema xmlns:xsd="http://www.w3.org/2001/XMLSchema" xmlns:xs="http://www.w3.org/2001/XMLSchema" xmlns:p="http://schemas.microsoft.com/office/2006/metadata/properties" xmlns:ns3="d95f1871-7be0-479d-a921-a7ee92934134" xmlns:ns4="a76ef27d-9c14-4b16-9c55-278a12015ea7" targetNamespace="http://schemas.microsoft.com/office/2006/metadata/properties" ma:root="true" ma:fieldsID="89f50e6f8eded90acf68c47f5eda69e3" ns3:_="" ns4:_="">
    <xsd:import namespace="d95f1871-7be0-479d-a921-a7ee92934134"/>
    <xsd:import namespace="a76ef27d-9c14-4b16-9c55-278a12015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1871-7be0-479d-a921-a7ee92934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ef27d-9c14-4b16-9c55-278a12015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DA633B-6C16-477E-B29F-59817CC90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4F82C-8554-4033-9820-45C7CDCE3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1871-7be0-479d-a921-a7ee92934134"/>
    <ds:schemaRef ds:uri="a76ef27d-9c14-4b16-9c55-278a12015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68F70-1829-4F71-8F33-6B7184EB2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88B7D-A54B-4F5D-BD5C-D2F87F93F0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73</Characters>
  <Application>Microsoft Office Word</Application>
  <DocSecurity>0</DocSecurity>
  <Lines>10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jný Vladimír</dc:creator>
  <cp:keywords/>
  <dc:description/>
  <cp:lastModifiedBy>Pokojný Vladimír</cp:lastModifiedBy>
  <cp:revision>13</cp:revision>
  <cp:lastPrinted>2020-10-08T07:14:00Z</cp:lastPrinted>
  <dcterms:created xsi:type="dcterms:W3CDTF">2024-04-12T06:35:00Z</dcterms:created>
  <dcterms:modified xsi:type="dcterms:W3CDTF">2025-11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7A19EAD292D4F8B2596C527320FF1</vt:lpwstr>
  </property>
</Properties>
</file>